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5C7E8" w14:textId="77777777" w:rsidR="00122369" w:rsidRPr="00B409E6" w:rsidRDefault="005A6FC9" w:rsidP="005A6FC9">
      <w:pPr>
        <w:pStyle w:val="Heading1"/>
        <w:rPr>
          <w:rFonts w:ascii="Arial" w:hAnsi="Arial" w:cs="Arial"/>
          <w:b w:val="0"/>
          <w:bCs/>
          <w:szCs w:val="44"/>
        </w:rPr>
      </w:pPr>
      <w:r w:rsidRPr="00B409E6">
        <w:rPr>
          <w:rFonts w:ascii="Arial" w:hAnsi="Arial"/>
          <w:b w:val="0"/>
          <w:bCs/>
          <w:szCs w:val="44"/>
        </w:rPr>
        <w:t>جاري ښوونځي ته د انتقال لپاره لارښوونې</w:t>
      </w:r>
    </w:p>
    <w:p w14:paraId="6665C7E9" w14:textId="77777777" w:rsidR="005A6FC9" w:rsidRPr="00D232CA" w:rsidRDefault="005A6FC9" w:rsidP="005A6FC9">
      <w:pPr>
        <w:rPr>
          <w:rFonts w:ascii="Times New Roman" w:hAnsi="Times New Roman" w:cs="Times New Roman"/>
        </w:rPr>
      </w:pPr>
    </w:p>
    <w:p w14:paraId="6665C7EA" w14:textId="77777777" w:rsidR="005A6FC9" w:rsidRPr="00D232CA" w:rsidRDefault="005A6FC9" w:rsidP="0008265F">
      <w:pPr>
        <w:pStyle w:val="Numberlist"/>
        <w:ind w:left="426" w:hanging="426"/>
        <w:rPr>
          <w:rFonts w:ascii="Arial" w:hAnsi="Arial" w:cs="Arial"/>
        </w:rPr>
      </w:pPr>
      <w:r>
        <w:rPr>
          <w:rFonts w:ascii="Arial" w:hAnsi="Arial"/>
        </w:rPr>
        <w:t>د نوي ښوونځي څخه لیدنه وکړئ او ډاډ لاسته راوړئ چې ستاسې ماشوم لپاره اشنا وي. ښوونځي ت</w:t>
      </w:r>
      <w:r w:rsidR="00B409E6">
        <w:rPr>
          <w:rFonts w:ascii="Arial" w:hAnsi="Arial"/>
        </w:rPr>
        <w:t>ه د ورتګ او راتګ سفر تجربه کړئ.</w:t>
      </w:r>
    </w:p>
    <w:p w14:paraId="6665C7EB" w14:textId="77777777" w:rsidR="005A6FC9" w:rsidRPr="00D232CA" w:rsidRDefault="008E4EFC" w:rsidP="006A0E35">
      <w:pPr>
        <w:pStyle w:val="Numberlist"/>
        <w:ind w:left="426" w:hanging="426"/>
        <w:rPr>
          <w:rFonts w:ascii="Arial" w:hAnsi="Arial" w:cs="Arial"/>
        </w:rPr>
      </w:pPr>
      <w:r>
        <w:rPr>
          <w:rFonts w:ascii="Arial" w:hAnsi="Arial"/>
        </w:rPr>
        <w:t xml:space="preserve">که تاسې د ښوونځي څخه وروسته </w:t>
      </w:r>
      <w:r w:rsidR="006A0E35">
        <w:rPr>
          <w:rFonts w:ascii="Arial" w:hAnsi="Arial" w:hint="cs"/>
          <w:lang w:bidi="ps-AF"/>
        </w:rPr>
        <w:t xml:space="preserve">د </w:t>
      </w:r>
      <w:r>
        <w:rPr>
          <w:rFonts w:ascii="Arial" w:hAnsi="Arial"/>
        </w:rPr>
        <w:t xml:space="preserve">خپل ماشوم </w:t>
      </w:r>
      <w:r w:rsidR="006A0E35">
        <w:rPr>
          <w:rFonts w:ascii="Arial" w:hAnsi="Arial" w:hint="cs"/>
          <w:lang w:bidi="ps-AF"/>
        </w:rPr>
        <w:t>د</w:t>
      </w:r>
      <w:r w:rsidR="006A0E35">
        <w:rPr>
          <w:rFonts w:ascii="Arial" w:hAnsi="Arial"/>
        </w:rPr>
        <w:t xml:space="preserve"> </w:t>
      </w:r>
      <w:r w:rsidR="006A0E35">
        <w:rPr>
          <w:rFonts w:ascii="Arial" w:hAnsi="Arial" w:hint="cs"/>
          <w:lang w:bidi="ps-AF"/>
        </w:rPr>
        <w:t>اخیستلو پلان لرئ</w:t>
      </w:r>
      <w:r>
        <w:rPr>
          <w:rFonts w:ascii="Arial" w:hAnsi="Arial"/>
        </w:rPr>
        <w:t>، نو په وخت او ځای یې موافقت وکړئ. ځینې ښوونځي د ښوونځي څخه وروسته پاملرنه وړاندې کوي که تاسې ورته اړتیا لرئ.</w:t>
      </w:r>
    </w:p>
    <w:p w14:paraId="6665C7EC" w14:textId="77777777" w:rsidR="005A6FC9" w:rsidRPr="00D232CA" w:rsidRDefault="005A6FC9" w:rsidP="0008265F">
      <w:pPr>
        <w:pStyle w:val="Numberlist"/>
        <w:ind w:left="426" w:hanging="426"/>
        <w:rPr>
          <w:rFonts w:ascii="Arial" w:hAnsi="Arial" w:cs="Arial"/>
        </w:rPr>
      </w:pPr>
      <w:r>
        <w:rPr>
          <w:rFonts w:ascii="Arial" w:hAnsi="Arial"/>
        </w:rPr>
        <w:t>معلوماتي غونډو کې ګډون وکړئ او خپل ماشوم وهڅوئ چې د لارښود فعالیتونو کې برخه واخلي.</w:t>
      </w:r>
    </w:p>
    <w:p w14:paraId="6665C7ED" w14:textId="77777777" w:rsidR="005A6FC9" w:rsidRPr="00D232CA" w:rsidRDefault="005A6FC9" w:rsidP="0008265F">
      <w:pPr>
        <w:pStyle w:val="Numberlist"/>
        <w:ind w:left="426" w:hanging="426"/>
        <w:rPr>
          <w:rFonts w:ascii="Arial" w:hAnsi="Arial" w:cs="Arial"/>
        </w:rPr>
      </w:pPr>
      <w:r>
        <w:rPr>
          <w:rFonts w:ascii="Arial" w:hAnsi="Arial"/>
        </w:rPr>
        <w:t>وګورئ چې آیا ښوونځی د څو کلتورونو تعلیمي مرستندویه (</w:t>
      </w:r>
      <w:r>
        <w:rPr>
          <w:rFonts w:ascii="Arial" w:hAnsi="Arial"/>
          <w:rtl w:val="0"/>
        </w:rPr>
        <w:t>MEA</w:t>
      </w:r>
      <w:r>
        <w:rPr>
          <w:rFonts w:ascii="Arial" w:hAnsi="Arial"/>
        </w:rPr>
        <w:t>) لري چې ستاسې د ټولنې په ژبه غږیږي.</w:t>
      </w:r>
    </w:p>
    <w:p w14:paraId="6665C7EE" w14:textId="77777777" w:rsidR="006A0E35" w:rsidRPr="004F08E3" w:rsidRDefault="006A0E35" w:rsidP="004F08E3">
      <w:pPr>
        <w:pStyle w:val="Numberlist"/>
        <w:ind w:left="426" w:hanging="426"/>
        <w:rPr>
          <w:rFonts w:ascii="Arial" w:hAnsi="Arial"/>
          <w:lang w:bidi="ps-AF"/>
        </w:rPr>
      </w:pPr>
      <w:r w:rsidRPr="004F08E3">
        <w:rPr>
          <w:rFonts w:hint="cs"/>
          <w:lang w:bidi="ps-AF"/>
        </w:rPr>
        <w:t>که اړتیا وي د ژباړې وړیا خدماتو لپاره د خپل ماشوم ښوونځي سره اړیکه ونیسئ. دا د ځینې فعالیتونو لپاره شتون لري.</w:t>
      </w:r>
    </w:p>
    <w:p w14:paraId="6665C7EF" w14:textId="77777777" w:rsidR="005A6FC9" w:rsidRPr="00D232CA" w:rsidRDefault="005A6FC9" w:rsidP="006A0E35">
      <w:pPr>
        <w:pStyle w:val="Numberlist"/>
        <w:ind w:left="426" w:hanging="426"/>
        <w:rPr>
          <w:rFonts w:ascii="Arial" w:hAnsi="Arial" w:cs="Arial"/>
        </w:rPr>
      </w:pPr>
      <w:r>
        <w:rPr>
          <w:rFonts w:ascii="Arial" w:hAnsi="Arial"/>
        </w:rPr>
        <w:t xml:space="preserve">ښوونځي ته خپل د اړیکې تفصیلات ورکړئ نو که اړتیا وي لدې لارې به تاسې سره اړیکه </w:t>
      </w:r>
      <w:r w:rsidR="006A0E35">
        <w:rPr>
          <w:rFonts w:ascii="Arial" w:hAnsi="Arial" w:hint="cs"/>
          <w:lang w:bidi="ps-AF"/>
        </w:rPr>
        <w:t>نیول شوني شي</w:t>
      </w:r>
      <w:r>
        <w:rPr>
          <w:rFonts w:ascii="Arial" w:hAnsi="Arial"/>
        </w:rPr>
        <w:t>. د ښوونځي د اړیکې شمیره وپیژنئ.</w:t>
      </w:r>
    </w:p>
    <w:p w14:paraId="6665C7F0" w14:textId="77777777" w:rsidR="005A6FC9" w:rsidRPr="00D232CA" w:rsidRDefault="005A6FC9" w:rsidP="0008265F">
      <w:pPr>
        <w:pStyle w:val="Numberlist"/>
        <w:ind w:left="426" w:hanging="426"/>
        <w:rPr>
          <w:rFonts w:ascii="Arial" w:hAnsi="Arial" w:cs="Arial"/>
        </w:rPr>
      </w:pPr>
      <w:r>
        <w:rPr>
          <w:rFonts w:ascii="Arial" w:hAnsi="Arial"/>
        </w:rPr>
        <w:t>د مهالویش یوه کاپي واخلئ نو تاسې به پوهیږئ چې ستاسې ماشوم کوم ټولګي لري. که ستاسې ماشوم غیرحاضر وي یا په ځنډ سره ورځي نو ښوونځي ته یې ووایی.</w:t>
      </w:r>
    </w:p>
    <w:p w14:paraId="6665C7F1" w14:textId="77777777" w:rsidR="005A6FC9" w:rsidRPr="00D232CA" w:rsidRDefault="005A6FC9" w:rsidP="0008265F">
      <w:pPr>
        <w:pStyle w:val="Numberlist"/>
        <w:ind w:left="426" w:hanging="426"/>
        <w:rPr>
          <w:rFonts w:ascii="Arial" w:hAnsi="Arial" w:cs="Arial"/>
        </w:rPr>
      </w:pPr>
      <w:r>
        <w:rPr>
          <w:rFonts w:ascii="Arial" w:hAnsi="Arial"/>
        </w:rPr>
        <w:t>ښوونځي ته یی ووایی که ستاسې ماشوم کوم ځانګړي طبي شرایط یا ځانګړې اړتیاوې لرئ. که تاسې کومې اندیښنې لرئ نو په اړه یې د ښوونځي سره خبرې وکړئ.</w:t>
      </w:r>
    </w:p>
    <w:p w14:paraId="6665C7F2" w14:textId="77777777" w:rsidR="00E11A98" w:rsidRPr="00D232CA" w:rsidRDefault="005A6FC9" w:rsidP="0008265F">
      <w:pPr>
        <w:pStyle w:val="Numberlist"/>
        <w:ind w:left="426" w:hanging="426"/>
        <w:rPr>
          <w:rFonts w:ascii="Arial" w:hAnsi="Arial" w:cs="Arial"/>
        </w:rPr>
      </w:pPr>
      <w:r>
        <w:rPr>
          <w:rFonts w:ascii="Arial" w:hAnsi="Arial"/>
        </w:rPr>
        <w:t>مخکې لدې چې ښوونځی پیل شي، خپل د ماشوم د ښوونځي یونیفارم واخلئ. ځینې ښوونځي کارول شوي یونیفارمونه هم پلوري.</w:t>
      </w:r>
    </w:p>
    <w:p w14:paraId="6665C7F3" w14:textId="77777777" w:rsidR="005A6FC9" w:rsidRPr="00D232CA" w:rsidRDefault="005A6FC9" w:rsidP="0008265F">
      <w:pPr>
        <w:pStyle w:val="Numberlist"/>
        <w:ind w:left="426" w:hanging="426"/>
        <w:rPr>
          <w:rFonts w:ascii="Arial" w:hAnsi="Arial" w:cs="Arial"/>
        </w:rPr>
      </w:pPr>
      <w:r>
        <w:rPr>
          <w:rFonts w:ascii="Arial" w:hAnsi="Arial"/>
        </w:rPr>
        <w:t>اړین کتابونه او قرطاسیه واخلئ – د نوملړ او ترلاسه کولو څرنګوالي په اړه د ښوونځي څخه معلومات واخلئ.</w:t>
      </w:r>
    </w:p>
    <w:p w14:paraId="6665C7F4" w14:textId="77777777" w:rsidR="005A6FC9" w:rsidRPr="00D232CA" w:rsidRDefault="005A6FC9" w:rsidP="0008265F">
      <w:pPr>
        <w:pStyle w:val="Numberlist"/>
        <w:ind w:left="426" w:hanging="426"/>
        <w:rPr>
          <w:rFonts w:ascii="Arial" w:hAnsi="Arial" w:cs="Arial"/>
        </w:rPr>
      </w:pPr>
      <w:r>
        <w:rPr>
          <w:rFonts w:ascii="Arial" w:hAnsi="Arial"/>
        </w:rPr>
        <w:t xml:space="preserve">د خپل ماشوم ټولو وسایلو </w:t>
      </w:r>
      <w:r w:rsidR="006A0E35">
        <w:rPr>
          <w:rFonts w:ascii="Arial" w:hAnsi="Arial" w:hint="cs"/>
          <w:lang w:bidi="ps-AF"/>
        </w:rPr>
        <w:t xml:space="preserve">لکه کالیو </w:t>
      </w:r>
      <w:r>
        <w:rPr>
          <w:rFonts w:ascii="Arial" w:hAnsi="Arial"/>
        </w:rPr>
        <w:t>او توکو باندې د هغه نوم ولیکئ.</w:t>
      </w:r>
    </w:p>
    <w:p w14:paraId="6665C7F5" w14:textId="77777777" w:rsidR="005A6FC9" w:rsidRPr="00D232CA" w:rsidRDefault="005A6FC9" w:rsidP="006A0E35">
      <w:pPr>
        <w:pStyle w:val="Numberlist"/>
        <w:ind w:left="426" w:hanging="426"/>
        <w:rPr>
          <w:rFonts w:ascii="Arial" w:hAnsi="Arial" w:cs="Arial"/>
        </w:rPr>
      </w:pPr>
      <w:r>
        <w:rPr>
          <w:rFonts w:ascii="Arial" w:hAnsi="Arial"/>
        </w:rPr>
        <w:t xml:space="preserve">ممکن ښوونځی د زده کونکو څخه وغواړي چې لپټاپ یا آی پاډ ولري. د ښوونځي څخه غوښتنه وکړئ چې ستاسې ماشوم </w:t>
      </w:r>
      <w:r w:rsidR="006A0E35">
        <w:rPr>
          <w:rFonts w:ascii="Arial" w:hAnsi="Arial" w:hint="cs"/>
          <w:lang w:bidi="ps-AF"/>
        </w:rPr>
        <w:t xml:space="preserve">به یې </w:t>
      </w:r>
      <w:r>
        <w:rPr>
          <w:rFonts w:ascii="Arial" w:hAnsi="Arial"/>
        </w:rPr>
        <w:t>کوم ډول ته اړتیا لري.</w:t>
      </w:r>
    </w:p>
    <w:p w14:paraId="6665C7F6" w14:textId="77777777" w:rsidR="005A6FC9" w:rsidRPr="00D232CA" w:rsidRDefault="005A6FC9" w:rsidP="0008265F">
      <w:pPr>
        <w:pStyle w:val="Numberlist"/>
        <w:ind w:left="426" w:hanging="426"/>
        <w:rPr>
          <w:rFonts w:ascii="Arial" w:hAnsi="Arial" w:cs="Arial"/>
        </w:rPr>
      </w:pPr>
      <w:r>
        <w:rPr>
          <w:rFonts w:ascii="Arial" w:hAnsi="Arial"/>
        </w:rPr>
        <w:t>صحي غواړه ورته بسته کړئ. ولټوئ چې آیا ښوونځی کانتین لري.</w:t>
      </w:r>
    </w:p>
    <w:p w14:paraId="6665C7F7" w14:textId="77777777" w:rsidR="005A6FC9" w:rsidRDefault="005A6FC9" w:rsidP="0008265F">
      <w:pPr>
        <w:pStyle w:val="Numberlist"/>
        <w:ind w:left="426" w:hanging="426"/>
        <w:rPr>
          <w:rFonts w:ascii="Arial" w:hAnsi="Arial"/>
          <w:lang w:bidi="ps-AF"/>
        </w:rPr>
      </w:pPr>
      <w:r>
        <w:rPr>
          <w:rFonts w:ascii="Arial" w:hAnsi="Arial"/>
        </w:rPr>
        <w:t>خپل ماشوم وهڅوئ چې د کورنۍ دندې کلبونو یا د ښوونځي څخه بهر نورو فعالیتونو کې ګډون وکړي.</w:t>
      </w:r>
    </w:p>
    <w:p w14:paraId="6665C7F8" w14:textId="77777777" w:rsidR="006A0E35" w:rsidRPr="004F08E3" w:rsidRDefault="006A0E35" w:rsidP="004F08E3">
      <w:pPr>
        <w:pStyle w:val="Numberlist"/>
        <w:rPr>
          <w:lang w:bidi="ps-AF"/>
        </w:rPr>
      </w:pPr>
      <w:r>
        <w:rPr>
          <w:rFonts w:hint="cs"/>
          <w:lang w:bidi="ps-AF"/>
        </w:rPr>
        <w:t>که مالي مرستې ته اړتیا وي، نو د ښوونځي د لګښتونو پوره کولو په موخه د مالي ملاتړ لپاره د خپل ماشوم ښوونځي سره اړیکه ونیسئ.</w:t>
      </w:r>
    </w:p>
    <w:p w14:paraId="6665C7F9" w14:textId="77777777" w:rsidR="005A6FC9" w:rsidRPr="00D232CA" w:rsidRDefault="005A6FC9" w:rsidP="0008265F">
      <w:pPr>
        <w:pStyle w:val="ListParagraph"/>
        <w:ind w:left="426" w:hanging="426"/>
        <w:rPr>
          <w:rFonts w:ascii="Times New Roman" w:hAnsi="Times New Roman" w:cs="Times New Roman"/>
        </w:rPr>
      </w:pPr>
    </w:p>
    <w:p w14:paraId="6665C7FA" w14:textId="25A1CF89" w:rsidR="005A6FC9" w:rsidRPr="00D232CA" w:rsidRDefault="005A6FC9" w:rsidP="005A6FC9">
      <w:pPr>
        <w:rPr>
          <w:rFonts w:ascii="Arial" w:hAnsi="Arial" w:cs="Arial"/>
        </w:rPr>
      </w:pPr>
      <w:r>
        <w:rPr>
          <w:rFonts w:ascii="Arial" w:hAnsi="Arial"/>
          <w:sz w:val="24"/>
        </w:rPr>
        <w:t>د نورو معلوماتو لپاره دې ویب پاڼې</w:t>
      </w:r>
      <w:r w:rsidR="00E867C2">
        <w:rPr>
          <w:rFonts w:ascii="Arial" w:hAnsi="Arial"/>
          <w:sz w:val="24"/>
        </w:rPr>
        <w:t xml:space="preserve"> ته ورشئ</w:t>
      </w:r>
      <w:r w:rsidR="00E867C2">
        <w:rPr>
          <w:rFonts w:ascii="Arial" w:hAnsi="Arial" w:hint="cs"/>
          <w:sz w:val="24"/>
        </w:rPr>
        <w:t xml:space="preserve"> </w:t>
      </w:r>
      <w:r w:rsidR="00E867C2">
        <w:rPr>
          <w:rFonts w:eastAsia="Arial Unicode MS" w:cstheme="minorHAnsi"/>
          <w:b/>
          <w:bCs/>
          <w:sz w:val="24"/>
          <w:lang w:val="en-AU"/>
        </w:rPr>
        <w:t>www.education.v</w:t>
      </w:r>
      <w:r w:rsidR="00E867C2">
        <w:rPr>
          <w:rFonts w:eastAsia="Arial Unicode MS" w:cstheme="minorHAnsi"/>
          <w:b/>
          <w:bCs/>
          <w:sz w:val="24"/>
          <w:lang w:val="en-AU"/>
        </w:rPr>
        <w:t>ic.gov.au/parents/going-to-scho</w:t>
      </w:r>
      <w:r w:rsidR="00E867C2">
        <w:rPr>
          <w:rFonts w:eastAsia="Arial Unicode MS" w:cstheme="minorHAnsi" w:hint="cs"/>
          <w:b/>
          <w:bCs/>
          <w:sz w:val="24"/>
          <w:lang w:val="en-AU"/>
        </w:rPr>
        <w:t>o</w:t>
      </w:r>
      <w:bookmarkStart w:id="0" w:name="_GoBack"/>
      <w:bookmarkEnd w:id="0"/>
      <w:r w:rsidR="00E867C2">
        <w:rPr>
          <w:rFonts w:eastAsia="Arial Unicode MS" w:cstheme="minorHAnsi"/>
          <w:b/>
          <w:bCs/>
          <w:sz w:val="24"/>
          <w:lang w:val="en-AU"/>
        </w:rPr>
        <w:t>l</w:t>
      </w:r>
      <w:r w:rsidR="00E867C2">
        <w:rPr>
          <w:rFonts w:ascii="VIC-Regular" w:hAnsi="VIC-Regular" w:cs="Times New Roman"/>
          <w:sz w:val="24"/>
          <w:rtl w:val="0"/>
          <w:lang w:val="en-AU"/>
        </w:rPr>
        <w:t xml:space="preserve"> </w:t>
      </w:r>
    </w:p>
    <w:p w14:paraId="6665C7FB" w14:textId="77777777" w:rsidR="005A6FC9" w:rsidRPr="00D232CA" w:rsidRDefault="005A6FC9" w:rsidP="005A6FC9">
      <w:pPr>
        <w:pStyle w:val="Numberlis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sectPr w:rsidR="005A6FC9" w:rsidRPr="00D232CA" w:rsidSect="006E2B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5C7FF" w14:textId="77777777" w:rsidR="00D3716C" w:rsidRDefault="00D3716C" w:rsidP="003967DD">
      <w:pPr>
        <w:spacing w:after="0"/>
      </w:pPr>
      <w:r>
        <w:separator/>
      </w:r>
    </w:p>
  </w:endnote>
  <w:endnote w:type="continuationSeparator" w:id="0">
    <w:p w14:paraId="6665C800" w14:textId="77777777" w:rsidR="00D3716C" w:rsidRDefault="00D3716C" w:rsidP="003967DD">
      <w:pPr>
        <w:spacing w:after="0"/>
      </w:pPr>
      <w:r>
        <w:continuationSeparator/>
      </w:r>
    </w:p>
  </w:endnote>
  <w:endnote w:type="continuationNotice" w:id="1">
    <w:p w14:paraId="6665C801" w14:textId="77777777" w:rsidR="00D3716C" w:rsidRDefault="00D371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IC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5C804" w14:textId="77777777" w:rsidR="00A31926" w:rsidRDefault="00A57188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319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65C805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5C806" w14:textId="7CCA6058" w:rsidR="00A31926" w:rsidRDefault="00A57188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319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67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65C80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5C809" w14:textId="77777777" w:rsidR="000B775C" w:rsidRDefault="000B7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5C7FC" w14:textId="77777777" w:rsidR="00D3716C" w:rsidRDefault="00D3716C" w:rsidP="003967DD">
      <w:pPr>
        <w:spacing w:after="0"/>
      </w:pPr>
      <w:r>
        <w:separator/>
      </w:r>
    </w:p>
  </w:footnote>
  <w:footnote w:type="continuationSeparator" w:id="0">
    <w:p w14:paraId="6665C7FD" w14:textId="77777777" w:rsidR="00D3716C" w:rsidRDefault="00D3716C" w:rsidP="003967DD">
      <w:pPr>
        <w:spacing w:after="0"/>
      </w:pPr>
      <w:r>
        <w:continuationSeparator/>
      </w:r>
    </w:p>
  </w:footnote>
  <w:footnote w:type="continuationNotice" w:id="1">
    <w:p w14:paraId="6665C7FE" w14:textId="77777777" w:rsidR="00D3716C" w:rsidRDefault="00D3716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5C802" w14:textId="77777777" w:rsidR="000B775C" w:rsidRDefault="000B7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5C803" w14:textId="77777777" w:rsidR="003967DD" w:rsidRDefault="00F034B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665C80A" wp14:editId="6665C8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" name="Picture 1" descr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5C808" w14:textId="77777777" w:rsidR="000B775C" w:rsidRDefault="000B7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492EDC0A"/>
    <w:lvl w:ilvl="0" w:tplc="A12C862A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666EC"/>
    <w:multiLevelType w:val="hybridMultilevel"/>
    <w:tmpl w:val="4EC4196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3967DD"/>
    <w:rsid w:val="0000484D"/>
    <w:rsid w:val="00013339"/>
    <w:rsid w:val="0008265F"/>
    <w:rsid w:val="000A47D4"/>
    <w:rsid w:val="000B4496"/>
    <w:rsid w:val="000B775C"/>
    <w:rsid w:val="00122369"/>
    <w:rsid w:val="001D13F9"/>
    <w:rsid w:val="002266EF"/>
    <w:rsid w:val="002A4A96"/>
    <w:rsid w:val="002B19ED"/>
    <w:rsid w:val="002E3BED"/>
    <w:rsid w:val="00312720"/>
    <w:rsid w:val="00360DF0"/>
    <w:rsid w:val="003967DD"/>
    <w:rsid w:val="00442CA7"/>
    <w:rsid w:val="00493CD3"/>
    <w:rsid w:val="004B2ED6"/>
    <w:rsid w:val="004F08E3"/>
    <w:rsid w:val="004F6984"/>
    <w:rsid w:val="00584366"/>
    <w:rsid w:val="005A4F12"/>
    <w:rsid w:val="005A6FC9"/>
    <w:rsid w:val="00624A55"/>
    <w:rsid w:val="00647009"/>
    <w:rsid w:val="00664ECF"/>
    <w:rsid w:val="006671CE"/>
    <w:rsid w:val="006A0E35"/>
    <w:rsid w:val="006A25AC"/>
    <w:rsid w:val="006B75BF"/>
    <w:rsid w:val="006E2B9A"/>
    <w:rsid w:val="007301E4"/>
    <w:rsid w:val="007B556E"/>
    <w:rsid w:val="007D3E38"/>
    <w:rsid w:val="008065DA"/>
    <w:rsid w:val="00885CA4"/>
    <w:rsid w:val="008B1737"/>
    <w:rsid w:val="008E4EFC"/>
    <w:rsid w:val="00A31926"/>
    <w:rsid w:val="00A57188"/>
    <w:rsid w:val="00AA207C"/>
    <w:rsid w:val="00B238C5"/>
    <w:rsid w:val="00B409E6"/>
    <w:rsid w:val="00BE4266"/>
    <w:rsid w:val="00CA01D9"/>
    <w:rsid w:val="00CE48C0"/>
    <w:rsid w:val="00D232CA"/>
    <w:rsid w:val="00D3716C"/>
    <w:rsid w:val="00E11A98"/>
    <w:rsid w:val="00E34263"/>
    <w:rsid w:val="00E867C2"/>
    <w:rsid w:val="00EE2496"/>
    <w:rsid w:val="00F0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65C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bidi/>
      <w:spacing w:after="120"/>
    </w:pPr>
    <w:rPr>
      <w:sz w:val="22"/>
      <w:rtl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5A6FC9"/>
    <w:pPr>
      <w:spacing w:after="160" w:line="259" w:lineRule="auto"/>
      <w:ind w:left="720"/>
      <w:contextualSpacing/>
    </w:pPr>
    <w:rPr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E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ips for transitioning from English Language School to mainstream school - Pashto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97AA-5161-4386-96CF-E7AA9F4862A3}"/>
</file>

<file path=customXml/itemProps2.xml><?xml version="1.0" encoding="utf-8"?>
<ds:datastoreItem xmlns:ds="http://schemas.openxmlformats.org/officeDocument/2006/customXml" ds:itemID="{0A9CCD12-7DEA-4594-B944-1BDBA772E7E5}"/>
</file>

<file path=customXml/itemProps3.xml><?xml version="1.0" encoding="utf-8"?>
<ds:datastoreItem xmlns:ds="http://schemas.openxmlformats.org/officeDocument/2006/customXml" ds:itemID="{E7F96522-3384-44F3-97FC-F3A12FE235E7}"/>
</file>

<file path=customXml/itemProps4.xml><?xml version="1.0" encoding="utf-8"?>
<ds:datastoreItem xmlns:ds="http://schemas.openxmlformats.org/officeDocument/2006/customXml" ds:itemID="{C314B596-42D3-42E0-ABBC-9281098C57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CF70AF4-7900-4DE7-B8DA-42518609F3BF}"/>
</file>

<file path=customXml/itemProps6.xml><?xml version="1.0" encoding="utf-8"?>
<ds:datastoreItem xmlns:ds="http://schemas.openxmlformats.org/officeDocument/2006/customXml" ds:itemID="{EDE17C98-12FE-406B-A162-5819BD5AD3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9T05:20:00Z</dcterms:created>
  <dcterms:modified xsi:type="dcterms:W3CDTF">2019-02-1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